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0771" w14:textId="6A4504DF" w:rsidR="00760062" w:rsidRPr="00DD031C" w:rsidRDefault="00B3651B" w:rsidP="00B3651B">
      <w:pPr>
        <w:tabs>
          <w:tab w:val="left" w:pos="3336"/>
        </w:tabs>
        <w:rPr>
          <w:rFonts w:ascii="Calibri" w:hAnsi="Calibri" w:cs="Calibri"/>
        </w:rPr>
      </w:pPr>
      <w:r w:rsidRPr="00DD031C">
        <w:rPr>
          <w:rFonts w:ascii="Calibri" w:hAnsi="Calibri" w:cs="Calibri"/>
        </w:rPr>
        <w:tab/>
      </w:r>
    </w:p>
    <w:p w14:paraId="7172534A" w14:textId="77777777" w:rsidR="00760062" w:rsidRPr="00DD031C" w:rsidRDefault="00760062" w:rsidP="00760062">
      <w:pPr>
        <w:rPr>
          <w:rFonts w:ascii="Calibri" w:hAnsi="Calibri" w:cs="Calibri"/>
        </w:rPr>
      </w:pPr>
    </w:p>
    <w:p w14:paraId="49F22489" w14:textId="77777777" w:rsidR="00760062" w:rsidRPr="00DD031C" w:rsidRDefault="00760062" w:rsidP="00760062">
      <w:pPr>
        <w:rPr>
          <w:rFonts w:ascii="Calibri" w:hAnsi="Calibri" w:cs="Calibri"/>
        </w:rPr>
      </w:pPr>
    </w:p>
    <w:p w14:paraId="69706FE9" w14:textId="77777777" w:rsidR="00760062" w:rsidRPr="00DD031C" w:rsidRDefault="00760062" w:rsidP="009D3013">
      <w:pPr>
        <w:jc w:val="center"/>
        <w:rPr>
          <w:rFonts w:ascii="Calibri" w:eastAsia="Copperplate Gothic" w:hAnsi="Calibri" w:cs="Calibri"/>
        </w:rPr>
      </w:pPr>
      <w:r w:rsidRPr="00DD031C">
        <w:rPr>
          <w:rFonts w:ascii="Calibri" w:eastAsia="Copperplate Gothic" w:hAnsi="Calibri" w:cs="Calibri"/>
        </w:rPr>
        <w:t xml:space="preserve">CCSCI – Advisory Committee </w:t>
      </w:r>
      <w:r w:rsidR="002673E4" w:rsidRPr="00DD031C">
        <w:rPr>
          <w:rFonts w:ascii="Calibri" w:eastAsia="Copperplate Gothic" w:hAnsi="Calibri" w:cs="Calibri"/>
        </w:rPr>
        <w:t>Agenda</w:t>
      </w:r>
    </w:p>
    <w:p w14:paraId="19823D2D" w14:textId="0713A7A7" w:rsidR="00760062" w:rsidRPr="00DD031C" w:rsidRDefault="009C02B9" w:rsidP="009D3013">
      <w:pPr>
        <w:jc w:val="center"/>
        <w:rPr>
          <w:rFonts w:ascii="Calibri" w:eastAsia="Copperplate Gothic" w:hAnsi="Calibri" w:cs="Calibri"/>
        </w:rPr>
      </w:pPr>
      <w:r>
        <w:rPr>
          <w:rFonts w:ascii="Calibri" w:eastAsia="Copperplate Gothic" w:hAnsi="Calibri" w:cs="Calibri"/>
        </w:rPr>
        <w:t>March</w:t>
      </w:r>
      <w:r w:rsidR="008A4B56">
        <w:rPr>
          <w:rFonts w:ascii="Calibri" w:eastAsia="Copperplate Gothic" w:hAnsi="Calibri" w:cs="Calibri"/>
        </w:rPr>
        <w:t xml:space="preserve"> 26</w:t>
      </w:r>
      <w:r w:rsidR="00C62431" w:rsidRPr="00DD031C">
        <w:rPr>
          <w:rFonts w:ascii="Calibri" w:eastAsia="Copperplate Gothic" w:hAnsi="Calibri" w:cs="Calibri"/>
        </w:rPr>
        <w:t>, 202</w:t>
      </w:r>
      <w:r w:rsidR="00F95A1E" w:rsidRPr="00DD031C">
        <w:rPr>
          <w:rFonts w:ascii="Calibri" w:eastAsia="Copperplate Gothic" w:hAnsi="Calibri" w:cs="Calibri"/>
        </w:rPr>
        <w:t>1</w:t>
      </w:r>
      <w:r w:rsidR="00DB70BC" w:rsidRPr="00DD031C">
        <w:rPr>
          <w:rFonts w:ascii="Calibri" w:eastAsia="Copperplate Gothic" w:hAnsi="Calibri" w:cs="Calibri"/>
        </w:rPr>
        <w:t xml:space="preserve"> 11:30 AM</w:t>
      </w:r>
    </w:p>
    <w:p w14:paraId="3471A0AB" w14:textId="5FEA4D0D" w:rsidR="008A2589" w:rsidRPr="00DD031C" w:rsidRDefault="00760062" w:rsidP="00760062">
      <w:pPr>
        <w:jc w:val="center"/>
        <w:rPr>
          <w:rFonts w:ascii="Calibri" w:eastAsia="Copperplate Gothic" w:hAnsi="Calibri" w:cs="Calibri"/>
        </w:rPr>
      </w:pPr>
      <w:r w:rsidRPr="00DD031C">
        <w:rPr>
          <w:rFonts w:ascii="Calibri" w:eastAsia="Copperplate Gothic" w:hAnsi="Calibri" w:cs="Calibri"/>
        </w:rPr>
        <w:t>Location:</w:t>
      </w:r>
      <w:r w:rsidR="009C02B9">
        <w:rPr>
          <w:rFonts w:ascii="Calibri" w:eastAsia="Copperplate Gothic" w:hAnsi="Calibri" w:cs="Calibri"/>
        </w:rPr>
        <w:t xml:space="preserve"> Crisis Center Board Room or</w:t>
      </w:r>
      <w:r w:rsidRPr="00DD031C">
        <w:rPr>
          <w:rFonts w:ascii="Calibri" w:eastAsia="Copperplate Gothic" w:hAnsi="Calibri" w:cs="Calibri"/>
        </w:rPr>
        <w:t xml:space="preserve"> </w:t>
      </w:r>
      <w:r w:rsidR="007B7516" w:rsidRPr="00DD031C">
        <w:rPr>
          <w:rFonts w:ascii="Calibri" w:eastAsia="Copperplate Gothic" w:hAnsi="Calibri" w:cs="Calibri"/>
        </w:rPr>
        <w:t>Conf</w:t>
      </w:r>
      <w:r w:rsidR="008C6A29">
        <w:rPr>
          <w:rFonts w:ascii="Calibri" w:eastAsia="Copperplate Gothic" w:hAnsi="Calibri" w:cs="Calibri"/>
        </w:rPr>
        <w:t>erence</w:t>
      </w:r>
      <w:r w:rsidR="007B7516" w:rsidRPr="00DD031C">
        <w:rPr>
          <w:rFonts w:ascii="Calibri" w:eastAsia="Copperplate Gothic" w:hAnsi="Calibri" w:cs="Calibri"/>
        </w:rPr>
        <w:t xml:space="preserve"> Call</w:t>
      </w:r>
    </w:p>
    <w:p w14:paraId="4190BD91" w14:textId="54C834CB" w:rsidR="00EE040C" w:rsidRPr="00DD031C" w:rsidRDefault="002F6759" w:rsidP="00EE040C">
      <w:pPr>
        <w:pStyle w:val="Heading1"/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DD031C">
        <w:rPr>
          <w:rFonts w:ascii="Calibri" w:eastAsia="Copperplate Gothic" w:hAnsi="Calibri" w:cs="Calibri"/>
          <w:color w:val="auto"/>
          <w:sz w:val="24"/>
          <w:szCs w:val="24"/>
        </w:rPr>
        <w:t>11:</w:t>
      </w:r>
      <w:r w:rsidR="0095750B" w:rsidRPr="00DD031C">
        <w:rPr>
          <w:rFonts w:ascii="Calibri" w:eastAsia="Copperplate Gothic" w:hAnsi="Calibri" w:cs="Calibri"/>
          <w:color w:val="auto"/>
          <w:sz w:val="24"/>
          <w:szCs w:val="24"/>
        </w:rPr>
        <w:t>3</w:t>
      </w:r>
      <w:r w:rsidR="009C5E23" w:rsidRPr="00DD031C">
        <w:rPr>
          <w:rFonts w:ascii="Calibri" w:eastAsia="Copperplate Gothic" w:hAnsi="Calibri" w:cs="Calibri"/>
          <w:color w:val="auto"/>
          <w:sz w:val="24"/>
          <w:szCs w:val="24"/>
        </w:rPr>
        <w:t>0</w:t>
      </w:r>
      <w:r w:rsidR="00981AB5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</w:t>
      </w:r>
      <w:r w:rsidR="008935FA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</w:t>
      </w:r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>Convene</w:t>
      </w:r>
      <w:proofErr w:type="gramEnd"/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CCSC</w:t>
      </w:r>
      <w:r w:rsidR="00C818DB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I </w:t>
      </w:r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>Advisory Committee Meeting</w:t>
      </w:r>
    </w:p>
    <w:p w14:paraId="444788FC" w14:textId="757A10EE" w:rsidR="007053C1" w:rsidRPr="00DD031C" w:rsidRDefault="005D5601" w:rsidP="00C65161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1:</w:t>
      </w:r>
      <w:r w:rsidR="00F60B61" w:rsidRPr="00DD031C">
        <w:rPr>
          <w:rFonts w:ascii="Calibri" w:hAnsi="Calibri" w:cs="Calibri"/>
          <w:color w:val="auto"/>
          <w:sz w:val="24"/>
          <w:szCs w:val="24"/>
        </w:rPr>
        <w:t>3</w:t>
      </w:r>
      <w:r w:rsidR="003325B0" w:rsidRPr="00DD031C">
        <w:rPr>
          <w:rFonts w:ascii="Calibri" w:hAnsi="Calibri" w:cs="Calibri"/>
          <w:color w:val="auto"/>
          <w:sz w:val="24"/>
          <w:szCs w:val="24"/>
        </w:rPr>
        <w:t>0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 AM </w:t>
      </w:r>
      <w:r w:rsidR="008A2589" w:rsidRPr="00DD031C">
        <w:rPr>
          <w:rFonts w:ascii="Calibri" w:hAnsi="Calibri" w:cs="Calibri"/>
          <w:color w:val="auto"/>
          <w:sz w:val="24"/>
          <w:szCs w:val="24"/>
        </w:rPr>
        <w:t>Call to order</w:t>
      </w:r>
      <w:r w:rsidR="00B15885" w:rsidRPr="00DD031C">
        <w:rPr>
          <w:rFonts w:ascii="Calibri" w:hAnsi="Calibri" w:cs="Calibri"/>
          <w:color w:val="auto"/>
          <w:sz w:val="24"/>
          <w:szCs w:val="24"/>
        </w:rPr>
        <w:t>-</w:t>
      </w:r>
      <w:r w:rsidR="0085126D" w:rsidRPr="00DD031C">
        <w:rPr>
          <w:rFonts w:ascii="Calibri" w:hAnsi="Calibri" w:cs="Calibri"/>
          <w:color w:val="auto"/>
          <w:sz w:val="24"/>
          <w:szCs w:val="24"/>
        </w:rPr>
        <w:t>Pam McCarroll</w:t>
      </w:r>
    </w:p>
    <w:p w14:paraId="0D5240D5" w14:textId="7FDE4C8F" w:rsidR="008D0D18" w:rsidRDefault="008A2589" w:rsidP="006473AA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Roll Call</w:t>
      </w:r>
      <w:r w:rsidR="00EA3D4C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A63F2">
        <w:rPr>
          <w:rFonts w:ascii="Calibri" w:hAnsi="Calibri" w:cs="Calibri"/>
          <w:color w:val="auto"/>
          <w:sz w:val="24"/>
          <w:szCs w:val="24"/>
        </w:rPr>
        <w:t>-</w:t>
      </w:r>
      <w:r w:rsidR="000A42F1">
        <w:rPr>
          <w:rFonts w:ascii="Calibri" w:hAnsi="Calibri" w:cs="Calibri"/>
          <w:color w:val="auto"/>
          <w:sz w:val="24"/>
          <w:szCs w:val="24"/>
        </w:rPr>
        <w:t>Joy Whala</w:t>
      </w:r>
    </w:p>
    <w:p w14:paraId="5C023B4E" w14:textId="55756F73" w:rsidR="006A3351" w:rsidRPr="00DD031C" w:rsidRDefault="008935FA" w:rsidP="007B16E5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1:</w:t>
      </w:r>
      <w:r w:rsidR="00F60B61" w:rsidRPr="00DD031C">
        <w:rPr>
          <w:rFonts w:ascii="Calibri" w:hAnsi="Calibri" w:cs="Calibri"/>
          <w:color w:val="auto"/>
          <w:sz w:val="24"/>
          <w:szCs w:val="24"/>
        </w:rPr>
        <w:t>4</w:t>
      </w:r>
      <w:r w:rsidR="004D269F" w:rsidRPr="00DD031C">
        <w:rPr>
          <w:rFonts w:ascii="Calibri" w:hAnsi="Calibri" w:cs="Calibri"/>
          <w:color w:val="auto"/>
          <w:sz w:val="24"/>
          <w:szCs w:val="24"/>
        </w:rPr>
        <w:t>0</w:t>
      </w:r>
      <w:r w:rsidR="004D2435" w:rsidRPr="00DD031C">
        <w:rPr>
          <w:rFonts w:ascii="Calibri" w:hAnsi="Calibri" w:cs="Calibri"/>
          <w:color w:val="auto"/>
          <w:sz w:val="24"/>
          <w:szCs w:val="24"/>
        </w:rPr>
        <w:tab/>
      </w:r>
      <w:r w:rsidR="007403DA" w:rsidRPr="00DD031C">
        <w:rPr>
          <w:rFonts w:ascii="Calibri" w:hAnsi="Calibri" w:cs="Calibri"/>
          <w:color w:val="auto"/>
          <w:sz w:val="24"/>
          <w:szCs w:val="24"/>
        </w:rPr>
        <w:t>Action Item</w:t>
      </w:r>
      <w:r w:rsidR="001E2BD5" w:rsidRPr="00DD031C">
        <w:rPr>
          <w:rFonts w:ascii="Calibri" w:hAnsi="Calibri" w:cs="Calibri"/>
          <w:color w:val="auto"/>
          <w:sz w:val="24"/>
          <w:szCs w:val="24"/>
        </w:rPr>
        <w:t>s</w:t>
      </w:r>
    </w:p>
    <w:p w14:paraId="2734626E" w14:textId="1A34693D" w:rsidR="00586113" w:rsidRPr="00DD031C" w:rsidRDefault="006A3351" w:rsidP="00987B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 xml:space="preserve">Minutes of </w:t>
      </w:r>
      <w:r w:rsidR="008A4B56">
        <w:rPr>
          <w:rFonts w:ascii="Calibri" w:hAnsi="Calibri" w:cs="Calibri"/>
          <w:color w:val="auto"/>
          <w:sz w:val="24"/>
          <w:szCs w:val="24"/>
        </w:rPr>
        <w:t xml:space="preserve">January </w:t>
      </w:r>
      <w:proofErr w:type="gramStart"/>
      <w:r w:rsidR="008A4B56">
        <w:rPr>
          <w:rFonts w:ascii="Calibri" w:hAnsi="Calibri" w:cs="Calibri"/>
          <w:color w:val="auto"/>
          <w:sz w:val="24"/>
          <w:szCs w:val="24"/>
        </w:rPr>
        <w:t>22</w:t>
      </w:r>
      <w:r w:rsidR="00AB4A06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E274F" w:rsidRPr="00DD031C">
        <w:rPr>
          <w:rFonts w:ascii="Calibri" w:hAnsi="Calibri" w:cs="Calibri"/>
          <w:color w:val="auto"/>
          <w:sz w:val="24"/>
          <w:szCs w:val="24"/>
        </w:rPr>
        <w:t>,</w:t>
      </w:r>
      <w:proofErr w:type="gramEnd"/>
      <w:r w:rsidR="004E274F" w:rsidRPr="00DD031C">
        <w:rPr>
          <w:rFonts w:ascii="Calibri" w:hAnsi="Calibri" w:cs="Calibri"/>
          <w:color w:val="auto"/>
          <w:sz w:val="24"/>
          <w:szCs w:val="24"/>
        </w:rPr>
        <w:t xml:space="preserve"> 20</w:t>
      </w:r>
      <w:r w:rsidR="00C060D2" w:rsidRPr="00DD031C">
        <w:rPr>
          <w:rFonts w:ascii="Calibri" w:hAnsi="Calibri" w:cs="Calibri"/>
          <w:color w:val="auto"/>
          <w:sz w:val="24"/>
          <w:szCs w:val="24"/>
        </w:rPr>
        <w:t>2</w:t>
      </w:r>
      <w:r w:rsidR="008A4B56">
        <w:rPr>
          <w:rFonts w:ascii="Calibri" w:hAnsi="Calibri" w:cs="Calibri"/>
          <w:color w:val="auto"/>
          <w:sz w:val="24"/>
          <w:szCs w:val="24"/>
        </w:rPr>
        <w:t>1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9282B" w:rsidRPr="00DD031C">
        <w:rPr>
          <w:rFonts w:ascii="Calibri" w:hAnsi="Calibri" w:cs="Calibri"/>
          <w:color w:val="auto"/>
          <w:sz w:val="24"/>
          <w:szCs w:val="24"/>
        </w:rPr>
        <w:t xml:space="preserve">board 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meeting  </w:t>
      </w:r>
    </w:p>
    <w:p w14:paraId="2B508BC1" w14:textId="53B51B79" w:rsidR="007053C1" w:rsidRDefault="00586113" w:rsidP="00987B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Financial</w:t>
      </w:r>
      <w:r w:rsidR="00864DA9">
        <w:rPr>
          <w:rFonts w:ascii="Calibri" w:hAnsi="Calibri" w:cs="Calibri"/>
          <w:color w:val="auto"/>
          <w:sz w:val="24"/>
          <w:szCs w:val="24"/>
        </w:rPr>
        <w:t>/budget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 report</w:t>
      </w:r>
      <w:r w:rsidR="000C1B7B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A4B56">
        <w:rPr>
          <w:rFonts w:ascii="Calibri" w:hAnsi="Calibri" w:cs="Calibri"/>
          <w:color w:val="auto"/>
          <w:sz w:val="24"/>
          <w:szCs w:val="24"/>
        </w:rPr>
        <w:t>January</w:t>
      </w:r>
    </w:p>
    <w:p w14:paraId="65EBC267" w14:textId="4A6F7E5D" w:rsidR="00D26227" w:rsidRDefault="00D26227" w:rsidP="00987B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Minutes of February 26, 2021 board meeting</w:t>
      </w:r>
    </w:p>
    <w:p w14:paraId="324F9AA4" w14:textId="0848B3FD" w:rsidR="00D26227" w:rsidRDefault="00D26227" w:rsidP="00987B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Financial/budget report February</w:t>
      </w:r>
    </w:p>
    <w:p w14:paraId="2B3DE29B" w14:textId="0A61AF9B" w:rsidR="00C1296C" w:rsidRDefault="00223633" w:rsidP="00F054EF">
      <w:pPr>
        <w:pStyle w:val="Heading1"/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DD031C">
        <w:rPr>
          <w:rFonts w:ascii="Calibri" w:hAnsi="Calibri" w:cs="Calibri"/>
          <w:color w:val="auto"/>
          <w:sz w:val="24"/>
          <w:szCs w:val="24"/>
        </w:rPr>
        <w:t>12:00</w:t>
      </w:r>
      <w:r w:rsidR="00703D00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5757A" w:rsidRPr="00DD031C">
        <w:rPr>
          <w:rFonts w:ascii="Calibri" w:hAnsi="Calibri" w:cs="Calibri"/>
          <w:color w:val="auto"/>
          <w:sz w:val="24"/>
          <w:szCs w:val="24"/>
        </w:rPr>
        <w:t xml:space="preserve"> Discussion</w:t>
      </w:r>
      <w:proofErr w:type="gramEnd"/>
      <w:r w:rsidR="0085757A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044AD" w:rsidRPr="00DD031C">
        <w:rPr>
          <w:rFonts w:ascii="Calibri" w:hAnsi="Calibri" w:cs="Calibri"/>
          <w:color w:val="auto"/>
          <w:sz w:val="24"/>
          <w:szCs w:val="24"/>
        </w:rPr>
        <w:t>I</w:t>
      </w:r>
      <w:r w:rsidR="0085757A" w:rsidRPr="00DD031C">
        <w:rPr>
          <w:rFonts w:ascii="Calibri" w:hAnsi="Calibri" w:cs="Calibri"/>
          <w:color w:val="auto"/>
          <w:sz w:val="24"/>
          <w:szCs w:val="24"/>
        </w:rPr>
        <w:t>tems</w:t>
      </w:r>
    </w:p>
    <w:p w14:paraId="6CCBED52" w14:textId="29698F6F" w:rsidR="00A75B20" w:rsidRPr="00C1296C" w:rsidRDefault="00F054EF" w:rsidP="00A75B20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Quarterly Report</w:t>
      </w:r>
    </w:p>
    <w:p w14:paraId="3B664D56" w14:textId="587C489C" w:rsidR="00697E8C" w:rsidRPr="00DD031C" w:rsidRDefault="00E87523" w:rsidP="009B1C96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2:</w:t>
      </w:r>
      <w:r w:rsidR="00BA2638" w:rsidRPr="00DD031C">
        <w:rPr>
          <w:rFonts w:ascii="Calibri" w:hAnsi="Calibri" w:cs="Calibri"/>
          <w:color w:val="auto"/>
          <w:sz w:val="24"/>
          <w:szCs w:val="24"/>
        </w:rPr>
        <w:t>2</w:t>
      </w:r>
      <w:r w:rsidR="009E1EC1" w:rsidRPr="00DD031C">
        <w:rPr>
          <w:rFonts w:ascii="Calibri" w:hAnsi="Calibri" w:cs="Calibri"/>
          <w:color w:val="auto"/>
          <w:sz w:val="24"/>
          <w:szCs w:val="24"/>
        </w:rPr>
        <w:t>0</w:t>
      </w:r>
      <w:r w:rsidR="004142FE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97E8C" w:rsidRPr="00DD031C">
        <w:rPr>
          <w:rFonts w:ascii="Calibri" w:hAnsi="Calibri" w:cs="Calibri"/>
          <w:color w:val="auto"/>
          <w:sz w:val="24"/>
          <w:szCs w:val="24"/>
        </w:rPr>
        <w:t>Announcements</w:t>
      </w:r>
    </w:p>
    <w:p w14:paraId="46764C84" w14:textId="3BDEC684" w:rsidR="008032B8" w:rsidRPr="008032B8" w:rsidRDefault="00A675C7" w:rsidP="008032B8">
      <w:pPr>
        <w:pStyle w:val="Heading2"/>
        <w:rPr>
          <w:rFonts w:ascii="Calibri" w:hAnsi="Calibri" w:cs="Calibri"/>
          <w:color w:val="auto"/>
        </w:rPr>
      </w:pPr>
      <w:r w:rsidRPr="00DD031C">
        <w:rPr>
          <w:rFonts w:ascii="Calibri" w:hAnsi="Calibri" w:cs="Calibri"/>
          <w:color w:val="auto"/>
        </w:rPr>
        <w:t xml:space="preserve">Next </w:t>
      </w:r>
      <w:r w:rsidR="007D0459" w:rsidRPr="00DD031C">
        <w:rPr>
          <w:rFonts w:ascii="Calibri" w:hAnsi="Calibri" w:cs="Calibri"/>
          <w:color w:val="auto"/>
        </w:rPr>
        <w:t>4</w:t>
      </w:r>
      <w:r w:rsidR="007D0459" w:rsidRPr="00DD031C">
        <w:rPr>
          <w:rFonts w:ascii="Calibri" w:hAnsi="Calibri" w:cs="Calibri"/>
          <w:color w:val="auto"/>
          <w:vertAlign w:val="superscript"/>
        </w:rPr>
        <w:t>th</w:t>
      </w:r>
      <w:r w:rsidR="007D0459" w:rsidRPr="00DD031C">
        <w:rPr>
          <w:rFonts w:ascii="Calibri" w:hAnsi="Calibri" w:cs="Calibri"/>
          <w:color w:val="auto"/>
        </w:rPr>
        <w:t xml:space="preserve"> Friday is </w:t>
      </w:r>
      <w:r w:rsidR="000728FF">
        <w:rPr>
          <w:rFonts w:ascii="Calibri" w:hAnsi="Calibri" w:cs="Calibri"/>
          <w:color w:val="auto"/>
        </w:rPr>
        <w:t>April 23</w:t>
      </w:r>
      <w:r w:rsidR="00864DA9">
        <w:rPr>
          <w:rFonts w:ascii="Calibri" w:hAnsi="Calibri" w:cs="Calibri"/>
          <w:color w:val="auto"/>
        </w:rPr>
        <w:t>.</w:t>
      </w:r>
      <w:r w:rsidR="007D0459" w:rsidRPr="00DD031C">
        <w:rPr>
          <w:rFonts w:ascii="Calibri" w:hAnsi="Calibri" w:cs="Calibri"/>
          <w:color w:val="auto"/>
        </w:rPr>
        <w:t xml:space="preserve"> </w:t>
      </w:r>
    </w:p>
    <w:p w14:paraId="143FE17A" w14:textId="47604840" w:rsidR="008D0D18" w:rsidRPr="00DD031C" w:rsidRDefault="004142FE" w:rsidP="00274989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2:</w:t>
      </w:r>
      <w:r w:rsidR="00BA2638" w:rsidRPr="00DD031C">
        <w:rPr>
          <w:rFonts w:ascii="Calibri" w:hAnsi="Calibri" w:cs="Calibri"/>
          <w:color w:val="auto"/>
          <w:sz w:val="24"/>
          <w:szCs w:val="24"/>
        </w:rPr>
        <w:t>30</w:t>
      </w:r>
      <w:r w:rsidR="002A1D1F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97E8C" w:rsidRPr="00DD031C">
        <w:rPr>
          <w:rFonts w:ascii="Calibri" w:hAnsi="Calibri" w:cs="Calibri"/>
          <w:color w:val="auto"/>
          <w:sz w:val="24"/>
          <w:szCs w:val="24"/>
        </w:rPr>
        <w:t>Adjourn</w:t>
      </w:r>
    </w:p>
    <w:p w14:paraId="63554D48" w14:textId="2C4F27B7" w:rsidR="00102D66" w:rsidRPr="00DD031C" w:rsidRDefault="00102D66" w:rsidP="00760062">
      <w:pPr>
        <w:tabs>
          <w:tab w:val="left" w:pos="3276"/>
        </w:tabs>
        <w:rPr>
          <w:rFonts w:ascii="Calibri" w:hAnsi="Calibri" w:cs="Calibri"/>
        </w:rPr>
      </w:pPr>
    </w:p>
    <w:sectPr w:rsidR="00102D66" w:rsidRPr="00DD03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D86D9" w14:textId="77777777" w:rsidR="008158A5" w:rsidRDefault="008158A5" w:rsidP="00760062">
      <w:pPr>
        <w:spacing w:after="0" w:line="240" w:lineRule="auto"/>
      </w:pPr>
      <w:r>
        <w:separator/>
      </w:r>
    </w:p>
  </w:endnote>
  <w:endnote w:type="continuationSeparator" w:id="0">
    <w:p w14:paraId="2A380AEB" w14:textId="77777777" w:rsidR="008158A5" w:rsidRDefault="008158A5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D9620" w14:textId="367F4F47" w:rsidR="00760062" w:rsidRDefault="00DE58A4">
    <w:pPr>
      <w:pStyle w:val="Footer"/>
    </w:pPr>
    <w:r>
      <w:t>March</w:t>
    </w:r>
    <w:r w:rsidR="000D43B9">
      <w:t xml:space="preserve"> 26</w:t>
    </w:r>
    <w:r w:rsidR="002905BE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E5434" w14:textId="77777777" w:rsidR="008158A5" w:rsidRDefault="008158A5" w:rsidP="00760062">
      <w:pPr>
        <w:spacing w:after="0" w:line="240" w:lineRule="auto"/>
      </w:pPr>
      <w:r>
        <w:separator/>
      </w:r>
    </w:p>
  </w:footnote>
  <w:footnote w:type="continuationSeparator" w:id="0">
    <w:p w14:paraId="658F17FD" w14:textId="77777777" w:rsidR="008158A5" w:rsidRDefault="008158A5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8DC0D7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1352"/>
    <w:rsid w:val="0000743D"/>
    <w:rsid w:val="00013E09"/>
    <w:rsid w:val="00022E8F"/>
    <w:rsid w:val="00027515"/>
    <w:rsid w:val="000321F5"/>
    <w:rsid w:val="000323C9"/>
    <w:rsid w:val="00035070"/>
    <w:rsid w:val="0003773F"/>
    <w:rsid w:val="00040274"/>
    <w:rsid w:val="000611CD"/>
    <w:rsid w:val="000623DA"/>
    <w:rsid w:val="0006466F"/>
    <w:rsid w:val="000720B4"/>
    <w:rsid w:val="000728FF"/>
    <w:rsid w:val="00073D6F"/>
    <w:rsid w:val="000755A5"/>
    <w:rsid w:val="000805C3"/>
    <w:rsid w:val="00085064"/>
    <w:rsid w:val="00095326"/>
    <w:rsid w:val="00096685"/>
    <w:rsid w:val="000A02F7"/>
    <w:rsid w:val="000A03B4"/>
    <w:rsid w:val="000A13FB"/>
    <w:rsid w:val="000A42F1"/>
    <w:rsid w:val="000B498E"/>
    <w:rsid w:val="000B67F2"/>
    <w:rsid w:val="000C1B7B"/>
    <w:rsid w:val="000C2870"/>
    <w:rsid w:val="000C703C"/>
    <w:rsid w:val="000D43B9"/>
    <w:rsid w:val="000D4DE3"/>
    <w:rsid w:val="000D4FA6"/>
    <w:rsid w:val="000D5416"/>
    <w:rsid w:val="000D5B4B"/>
    <w:rsid w:val="000E31B5"/>
    <w:rsid w:val="000F7EFE"/>
    <w:rsid w:val="00102222"/>
    <w:rsid w:val="00102D66"/>
    <w:rsid w:val="001056FC"/>
    <w:rsid w:val="00105928"/>
    <w:rsid w:val="00105D36"/>
    <w:rsid w:val="00115F1A"/>
    <w:rsid w:val="00130435"/>
    <w:rsid w:val="00133129"/>
    <w:rsid w:val="00133C8E"/>
    <w:rsid w:val="00141838"/>
    <w:rsid w:val="001426E6"/>
    <w:rsid w:val="001513FA"/>
    <w:rsid w:val="00167275"/>
    <w:rsid w:val="001804B7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D07B8"/>
    <w:rsid w:val="001E1269"/>
    <w:rsid w:val="001E2BD5"/>
    <w:rsid w:val="001E7F4D"/>
    <w:rsid w:val="002126F3"/>
    <w:rsid w:val="00213307"/>
    <w:rsid w:val="00214442"/>
    <w:rsid w:val="00214B4C"/>
    <w:rsid w:val="0021563F"/>
    <w:rsid w:val="00216403"/>
    <w:rsid w:val="002202CF"/>
    <w:rsid w:val="00223633"/>
    <w:rsid w:val="002248A4"/>
    <w:rsid w:val="0022717E"/>
    <w:rsid w:val="00233DC1"/>
    <w:rsid w:val="00241D46"/>
    <w:rsid w:val="00242313"/>
    <w:rsid w:val="00257EF7"/>
    <w:rsid w:val="00263650"/>
    <w:rsid w:val="00265CE1"/>
    <w:rsid w:val="002673E4"/>
    <w:rsid w:val="0027279D"/>
    <w:rsid w:val="002767DD"/>
    <w:rsid w:val="00281D90"/>
    <w:rsid w:val="00285EE3"/>
    <w:rsid w:val="00286AF2"/>
    <w:rsid w:val="002905BE"/>
    <w:rsid w:val="002A1D1F"/>
    <w:rsid w:val="002A6A02"/>
    <w:rsid w:val="002B7635"/>
    <w:rsid w:val="002C2C79"/>
    <w:rsid w:val="002D24A7"/>
    <w:rsid w:val="002D2E7D"/>
    <w:rsid w:val="002D7B4C"/>
    <w:rsid w:val="002E310E"/>
    <w:rsid w:val="002F2335"/>
    <w:rsid w:val="002F2F76"/>
    <w:rsid w:val="002F6759"/>
    <w:rsid w:val="00301A3A"/>
    <w:rsid w:val="0030794A"/>
    <w:rsid w:val="00321B7B"/>
    <w:rsid w:val="003264D3"/>
    <w:rsid w:val="003325B0"/>
    <w:rsid w:val="00335AA8"/>
    <w:rsid w:val="003365E4"/>
    <w:rsid w:val="00337B5C"/>
    <w:rsid w:val="00337BB4"/>
    <w:rsid w:val="0034070E"/>
    <w:rsid w:val="003513A7"/>
    <w:rsid w:val="00364A86"/>
    <w:rsid w:val="0036553E"/>
    <w:rsid w:val="003670B5"/>
    <w:rsid w:val="0036795F"/>
    <w:rsid w:val="0038246D"/>
    <w:rsid w:val="003838B2"/>
    <w:rsid w:val="00385830"/>
    <w:rsid w:val="00387F4E"/>
    <w:rsid w:val="003B61D1"/>
    <w:rsid w:val="003C3336"/>
    <w:rsid w:val="003C54B0"/>
    <w:rsid w:val="003D0A4B"/>
    <w:rsid w:val="003D3D87"/>
    <w:rsid w:val="003D53B0"/>
    <w:rsid w:val="003E138B"/>
    <w:rsid w:val="003E405B"/>
    <w:rsid w:val="003E5F72"/>
    <w:rsid w:val="003F0CEF"/>
    <w:rsid w:val="003F2C29"/>
    <w:rsid w:val="003F5791"/>
    <w:rsid w:val="004022CC"/>
    <w:rsid w:val="00404E15"/>
    <w:rsid w:val="004142FE"/>
    <w:rsid w:val="00417396"/>
    <w:rsid w:val="00420F16"/>
    <w:rsid w:val="00425E26"/>
    <w:rsid w:val="00431721"/>
    <w:rsid w:val="004336DE"/>
    <w:rsid w:val="00444C15"/>
    <w:rsid w:val="00451698"/>
    <w:rsid w:val="00471D4A"/>
    <w:rsid w:val="00476A7A"/>
    <w:rsid w:val="00490A6B"/>
    <w:rsid w:val="0049282B"/>
    <w:rsid w:val="004953EC"/>
    <w:rsid w:val="004A0F39"/>
    <w:rsid w:val="004B3621"/>
    <w:rsid w:val="004B4DE0"/>
    <w:rsid w:val="004C1CCF"/>
    <w:rsid w:val="004C1E48"/>
    <w:rsid w:val="004C7615"/>
    <w:rsid w:val="004D0F60"/>
    <w:rsid w:val="004D2435"/>
    <w:rsid w:val="004D269F"/>
    <w:rsid w:val="004D2C90"/>
    <w:rsid w:val="004E274F"/>
    <w:rsid w:val="004E3F87"/>
    <w:rsid w:val="004F6737"/>
    <w:rsid w:val="0050027A"/>
    <w:rsid w:val="00501687"/>
    <w:rsid w:val="00501BEF"/>
    <w:rsid w:val="00505A94"/>
    <w:rsid w:val="005129A5"/>
    <w:rsid w:val="00517707"/>
    <w:rsid w:val="00517E16"/>
    <w:rsid w:val="0052362D"/>
    <w:rsid w:val="005279C0"/>
    <w:rsid w:val="00530347"/>
    <w:rsid w:val="00530431"/>
    <w:rsid w:val="005317FF"/>
    <w:rsid w:val="005325D1"/>
    <w:rsid w:val="0053331E"/>
    <w:rsid w:val="005352BE"/>
    <w:rsid w:val="00535748"/>
    <w:rsid w:val="005372A6"/>
    <w:rsid w:val="00543F15"/>
    <w:rsid w:val="00552834"/>
    <w:rsid w:val="00553174"/>
    <w:rsid w:val="00557D0B"/>
    <w:rsid w:val="0056356F"/>
    <w:rsid w:val="00564CC4"/>
    <w:rsid w:val="0057450A"/>
    <w:rsid w:val="00577F9E"/>
    <w:rsid w:val="00580A6A"/>
    <w:rsid w:val="0058229A"/>
    <w:rsid w:val="00586113"/>
    <w:rsid w:val="00586BE3"/>
    <w:rsid w:val="00595D64"/>
    <w:rsid w:val="005A1A11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51D4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06F6C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1A71"/>
    <w:rsid w:val="00666771"/>
    <w:rsid w:val="0067527A"/>
    <w:rsid w:val="00675A63"/>
    <w:rsid w:val="006763A8"/>
    <w:rsid w:val="00677123"/>
    <w:rsid w:val="006821DC"/>
    <w:rsid w:val="00682481"/>
    <w:rsid w:val="006836B0"/>
    <w:rsid w:val="00687280"/>
    <w:rsid w:val="00697E8C"/>
    <w:rsid w:val="006A3351"/>
    <w:rsid w:val="006A6356"/>
    <w:rsid w:val="006A713D"/>
    <w:rsid w:val="006D47A1"/>
    <w:rsid w:val="006D54FC"/>
    <w:rsid w:val="006D5A71"/>
    <w:rsid w:val="006D6F3B"/>
    <w:rsid w:val="006D7425"/>
    <w:rsid w:val="006E1B6C"/>
    <w:rsid w:val="006E1E89"/>
    <w:rsid w:val="00701FF3"/>
    <w:rsid w:val="00703D00"/>
    <w:rsid w:val="007053C1"/>
    <w:rsid w:val="00707094"/>
    <w:rsid w:val="00707BAB"/>
    <w:rsid w:val="00723463"/>
    <w:rsid w:val="007247CE"/>
    <w:rsid w:val="00727FDC"/>
    <w:rsid w:val="007403DA"/>
    <w:rsid w:val="007425E8"/>
    <w:rsid w:val="00742890"/>
    <w:rsid w:val="007436FD"/>
    <w:rsid w:val="00743CE6"/>
    <w:rsid w:val="00743FFD"/>
    <w:rsid w:val="0074658C"/>
    <w:rsid w:val="00747DE0"/>
    <w:rsid w:val="0075026F"/>
    <w:rsid w:val="0075143D"/>
    <w:rsid w:val="00753BF8"/>
    <w:rsid w:val="00755FBF"/>
    <w:rsid w:val="007562DA"/>
    <w:rsid w:val="00760062"/>
    <w:rsid w:val="0076372F"/>
    <w:rsid w:val="00763F4B"/>
    <w:rsid w:val="007877B6"/>
    <w:rsid w:val="00797CC0"/>
    <w:rsid w:val="007A5ED6"/>
    <w:rsid w:val="007B16E5"/>
    <w:rsid w:val="007B5142"/>
    <w:rsid w:val="007B614F"/>
    <w:rsid w:val="007B7516"/>
    <w:rsid w:val="007D0459"/>
    <w:rsid w:val="007D4891"/>
    <w:rsid w:val="007D7009"/>
    <w:rsid w:val="007D7FB6"/>
    <w:rsid w:val="007E0647"/>
    <w:rsid w:val="007E58FB"/>
    <w:rsid w:val="007F1AB2"/>
    <w:rsid w:val="007F24B2"/>
    <w:rsid w:val="007F404F"/>
    <w:rsid w:val="007F4327"/>
    <w:rsid w:val="007F60B6"/>
    <w:rsid w:val="00802CE6"/>
    <w:rsid w:val="008032B8"/>
    <w:rsid w:val="008158A5"/>
    <w:rsid w:val="00817B1D"/>
    <w:rsid w:val="00817F0D"/>
    <w:rsid w:val="00820BBB"/>
    <w:rsid w:val="00832098"/>
    <w:rsid w:val="00840936"/>
    <w:rsid w:val="00842A00"/>
    <w:rsid w:val="00844248"/>
    <w:rsid w:val="0085126D"/>
    <w:rsid w:val="0085757A"/>
    <w:rsid w:val="008602C0"/>
    <w:rsid w:val="00862D9A"/>
    <w:rsid w:val="00864DA9"/>
    <w:rsid w:val="008725B6"/>
    <w:rsid w:val="008764CA"/>
    <w:rsid w:val="00884C2A"/>
    <w:rsid w:val="008935FA"/>
    <w:rsid w:val="00897C89"/>
    <w:rsid w:val="008A2589"/>
    <w:rsid w:val="008A4B56"/>
    <w:rsid w:val="008A5299"/>
    <w:rsid w:val="008B1098"/>
    <w:rsid w:val="008B1B80"/>
    <w:rsid w:val="008B1E33"/>
    <w:rsid w:val="008C5039"/>
    <w:rsid w:val="008C6A29"/>
    <w:rsid w:val="008D013F"/>
    <w:rsid w:val="008D0D18"/>
    <w:rsid w:val="008D7C5C"/>
    <w:rsid w:val="008F2CF3"/>
    <w:rsid w:val="008F4F66"/>
    <w:rsid w:val="009032A6"/>
    <w:rsid w:val="009048CD"/>
    <w:rsid w:val="00904CAE"/>
    <w:rsid w:val="00905865"/>
    <w:rsid w:val="00916B5B"/>
    <w:rsid w:val="00921512"/>
    <w:rsid w:val="00921948"/>
    <w:rsid w:val="00924C1A"/>
    <w:rsid w:val="00925C0E"/>
    <w:rsid w:val="009340C8"/>
    <w:rsid w:val="00934E65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750B"/>
    <w:rsid w:val="0096256D"/>
    <w:rsid w:val="00963284"/>
    <w:rsid w:val="00972167"/>
    <w:rsid w:val="00976938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02B9"/>
    <w:rsid w:val="009C1722"/>
    <w:rsid w:val="009C260A"/>
    <w:rsid w:val="009C5E23"/>
    <w:rsid w:val="009C6A68"/>
    <w:rsid w:val="009D3013"/>
    <w:rsid w:val="009D7BF2"/>
    <w:rsid w:val="009E1EC1"/>
    <w:rsid w:val="009F0203"/>
    <w:rsid w:val="009F23C6"/>
    <w:rsid w:val="009F3083"/>
    <w:rsid w:val="00A0132D"/>
    <w:rsid w:val="00A0377D"/>
    <w:rsid w:val="00A12445"/>
    <w:rsid w:val="00A145D6"/>
    <w:rsid w:val="00A2400E"/>
    <w:rsid w:val="00A25CCB"/>
    <w:rsid w:val="00A26436"/>
    <w:rsid w:val="00A26B45"/>
    <w:rsid w:val="00A26B62"/>
    <w:rsid w:val="00A279E1"/>
    <w:rsid w:val="00A3330E"/>
    <w:rsid w:val="00A35C5E"/>
    <w:rsid w:val="00A36F01"/>
    <w:rsid w:val="00A4241D"/>
    <w:rsid w:val="00A46361"/>
    <w:rsid w:val="00A50BFE"/>
    <w:rsid w:val="00A55181"/>
    <w:rsid w:val="00A6169B"/>
    <w:rsid w:val="00A61F00"/>
    <w:rsid w:val="00A675C7"/>
    <w:rsid w:val="00A75B20"/>
    <w:rsid w:val="00A80A1A"/>
    <w:rsid w:val="00A8720C"/>
    <w:rsid w:val="00A87A3B"/>
    <w:rsid w:val="00AA03DA"/>
    <w:rsid w:val="00AA08D0"/>
    <w:rsid w:val="00AA1632"/>
    <w:rsid w:val="00AA7A71"/>
    <w:rsid w:val="00AB1F5C"/>
    <w:rsid w:val="00AB34FD"/>
    <w:rsid w:val="00AB489E"/>
    <w:rsid w:val="00AB4A06"/>
    <w:rsid w:val="00AC0ECC"/>
    <w:rsid w:val="00AC2888"/>
    <w:rsid w:val="00AC7AD7"/>
    <w:rsid w:val="00AE62CC"/>
    <w:rsid w:val="00B02845"/>
    <w:rsid w:val="00B03F06"/>
    <w:rsid w:val="00B0455F"/>
    <w:rsid w:val="00B0545D"/>
    <w:rsid w:val="00B06867"/>
    <w:rsid w:val="00B06ED2"/>
    <w:rsid w:val="00B11324"/>
    <w:rsid w:val="00B15885"/>
    <w:rsid w:val="00B3396B"/>
    <w:rsid w:val="00B34913"/>
    <w:rsid w:val="00B359F4"/>
    <w:rsid w:val="00B3651B"/>
    <w:rsid w:val="00B37034"/>
    <w:rsid w:val="00B430F2"/>
    <w:rsid w:val="00B44CFD"/>
    <w:rsid w:val="00B5023D"/>
    <w:rsid w:val="00B53E88"/>
    <w:rsid w:val="00B565B9"/>
    <w:rsid w:val="00B61ED4"/>
    <w:rsid w:val="00B63862"/>
    <w:rsid w:val="00B7003B"/>
    <w:rsid w:val="00B75E32"/>
    <w:rsid w:val="00B76589"/>
    <w:rsid w:val="00BA2638"/>
    <w:rsid w:val="00BA5B06"/>
    <w:rsid w:val="00BA77B2"/>
    <w:rsid w:val="00BB1107"/>
    <w:rsid w:val="00BB4D12"/>
    <w:rsid w:val="00BC0F7E"/>
    <w:rsid w:val="00BC48BD"/>
    <w:rsid w:val="00BC6159"/>
    <w:rsid w:val="00BC6502"/>
    <w:rsid w:val="00BD1D49"/>
    <w:rsid w:val="00BD2903"/>
    <w:rsid w:val="00BE0468"/>
    <w:rsid w:val="00BE1424"/>
    <w:rsid w:val="00BE3661"/>
    <w:rsid w:val="00BE3DA1"/>
    <w:rsid w:val="00BE4595"/>
    <w:rsid w:val="00BF6E51"/>
    <w:rsid w:val="00BF752E"/>
    <w:rsid w:val="00C010D5"/>
    <w:rsid w:val="00C02088"/>
    <w:rsid w:val="00C03625"/>
    <w:rsid w:val="00C060D2"/>
    <w:rsid w:val="00C1296C"/>
    <w:rsid w:val="00C20F1B"/>
    <w:rsid w:val="00C22775"/>
    <w:rsid w:val="00C22A30"/>
    <w:rsid w:val="00C31E7D"/>
    <w:rsid w:val="00C3454D"/>
    <w:rsid w:val="00C37461"/>
    <w:rsid w:val="00C37D90"/>
    <w:rsid w:val="00C4557F"/>
    <w:rsid w:val="00C467F3"/>
    <w:rsid w:val="00C47916"/>
    <w:rsid w:val="00C50736"/>
    <w:rsid w:val="00C57B0B"/>
    <w:rsid w:val="00C61C0A"/>
    <w:rsid w:val="00C61D3F"/>
    <w:rsid w:val="00C62431"/>
    <w:rsid w:val="00C72090"/>
    <w:rsid w:val="00C772B1"/>
    <w:rsid w:val="00C818DB"/>
    <w:rsid w:val="00C90BCA"/>
    <w:rsid w:val="00C918A7"/>
    <w:rsid w:val="00C96381"/>
    <w:rsid w:val="00CA1D2E"/>
    <w:rsid w:val="00CA22B4"/>
    <w:rsid w:val="00CB18D6"/>
    <w:rsid w:val="00CB709A"/>
    <w:rsid w:val="00CD00D5"/>
    <w:rsid w:val="00CD0D01"/>
    <w:rsid w:val="00CD2B10"/>
    <w:rsid w:val="00CD3D4A"/>
    <w:rsid w:val="00CD57BD"/>
    <w:rsid w:val="00CD7151"/>
    <w:rsid w:val="00CE0075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07A0A"/>
    <w:rsid w:val="00D11D40"/>
    <w:rsid w:val="00D17B53"/>
    <w:rsid w:val="00D238E6"/>
    <w:rsid w:val="00D26227"/>
    <w:rsid w:val="00D43D3D"/>
    <w:rsid w:val="00D44978"/>
    <w:rsid w:val="00D46DE4"/>
    <w:rsid w:val="00D61B3D"/>
    <w:rsid w:val="00D63173"/>
    <w:rsid w:val="00D769A1"/>
    <w:rsid w:val="00D76DAD"/>
    <w:rsid w:val="00D8569A"/>
    <w:rsid w:val="00D90EF5"/>
    <w:rsid w:val="00D95752"/>
    <w:rsid w:val="00DA1359"/>
    <w:rsid w:val="00DA3F8C"/>
    <w:rsid w:val="00DB20E8"/>
    <w:rsid w:val="00DB70BC"/>
    <w:rsid w:val="00DC37E5"/>
    <w:rsid w:val="00DC5BBB"/>
    <w:rsid w:val="00DD031C"/>
    <w:rsid w:val="00DE344C"/>
    <w:rsid w:val="00DE58A4"/>
    <w:rsid w:val="00DF62FD"/>
    <w:rsid w:val="00DF6316"/>
    <w:rsid w:val="00DF7967"/>
    <w:rsid w:val="00E03022"/>
    <w:rsid w:val="00E07FEF"/>
    <w:rsid w:val="00E1310D"/>
    <w:rsid w:val="00E15E4B"/>
    <w:rsid w:val="00E24D94"/>
    <w:rsid w:val="00E25390"/>
    <w:rsid w:val="00E30E04"/>
    <w:rsid w:val="00E3507E"/>
    <w:rsid w:val="00E44639"/>
    <w:rsid w:val="00E5149D"/>
    <w:rsid w:val="00E55122"/>
    <w:rsid w:val="00E604FD"/>
    <w:rsid w:val="00E629D8"/>
    <w:rsid w:val="00E63F07"/>
    <w:rsid w:val="00E73AB3"/>
    <w:rsid w:val="00E75DC1"/>
    <w:rsid w:val="00E7714D"/>
    <w:rsid w:val="00E825C6"/>
    <w:rsid w:val="00E829DD"/>
    <w:rsid w:val="00E8322C"/>
    <w:rsid w:val="00E87523"/>
    <w:rsid w:val="00E90EA2"/>
    <w:rsid w:val="00E9137C"/>
    <w:rsid w:val="00E92A6E"/>
    <w:rsid w:val="00E94EBF"/>
    <w:rsid w:val="00E962BD"/>
    <w:rsid w:val="00E968D8"/>
    <w:rsid w:val="00E97033"/>
    <w:rsid w:val="00E97C33"/>
    <w:rsid w:val="00EA3D4C"/>
    <w:rsid w:val="00EA63F2"/>
    <w:rsid w:val="00EB2D96"/>
    <w:rsid w:val="00EB3067"/>
    <w:rsid w:val="00EB5DA4"/>
    <w:rsid w:val="00EC0BC1"/>
    <w:rsid w:val="00ED105C"/>
    <w:rsid w:val="00ED54C0"/>
    <w:rsid w:val="00EE040C"/>
    <w:rsid w:val="00EF59AD"/>
    <w:rsid w:val="00EF7964"/>
    <w:rsid w:val="00F044AD"/>
    <w:rsid w:val="00F054EF"/>
    <w:rsid w:val="00F0675A"/>
    <w:rsid w:val="00F06DD8"/>
    <w:rsid w:val="00F132EC"/>
    <w:rsid w:val="00F17AA9"/>
    <w:rsid w:val="00F203FA"/>
    <w:rsid w:val="00F22BD9"/>
    <w:rsid w:val="00F25E07"/>
    <w:rsid w:val="00F305C4"/>
    <w:rsid w:val="00F4151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8291C"/>
    <w:rsid w:val="00F83F3B"/>
    <w:rsid w:val="00F9345A"/>
    <w:rsid w:val="00F93A39"/>
    <w:rsid w:val="00F95A1E"/>
    <w:rsid w:val="00F97D9F"/>
    <w:rsid w:val="00FA05B2"/>
    <w:rsid w:val="00FA3FC5"/>
    <w:rsid w:val="00FB0C17"/>
    <w:rsid w:val="00FC07A6"/>
    <w:rsid w:val="00FC3C37"/>
    <w:rsid w:val="00FC7E45"/>
    <w:rsid w:val="00FD382E"/>
    <w:rsid w:val="00FD5C0B"/>
    <w:rsid w:val="00FD6C9A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ind w:left="27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F9351-DAE0-4081-A803-8A04F03C6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15</cp:revision>
  <cp:lastPrinted>2019-04-19T15:23:00Z</cp:lastPrinted>
  <dcterms:created xsi:type="dcterms:W3CDTF">2021-03-23T15:44:00Z</dcterms:created>
  <dcterms:modified xsi:type="dcterms:W3CDTF">2021-03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